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20D68" w14:paraId="14C507BA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18FCD0FA" w14:textId="77777777" w:rsidR="00D20D68" w:rsidRDefault="00D20D68"/>
        </w:tc>
        <w:tc>
          <w:tcPr>
            <w:tcW w:w="851" w:type="dxa"/>
          </w:tcPr>
          <w:p w14:paraId="30AF70D8" w14:textId="77777777" w:rsidR="00D20D68" w:rsidRDefault="00D20D68"/>
        </w:tc>
        <w:tc>
          <w:tcPr>
            <w:tcW w:w="851" w:type="dxa"/>
            <w:vAlign w:val="bottom"/>
          </w:tcPr>
          <w:p w14:paraId="35E9C59C" w14:textId="6BEE513D" w:rsidR="00D20D68" w:rsidRDefault="00D20D68"/>
        </w:tc>
        <w:tc>
          <w:tcPr>
            <w:tcW w:w="851" w:type="dxa"/>
            <w:vAlign w:val="bottom"/>
          </w:tcPr>
          <w:p w14:paraId="644ED3C0" w14:textId="77777777" w:rsidR="00D20D68" w:rsidRDefault="00D20D68"/>
        </w:tc>
        <w:tc>
          <w:tcPr>
            <w:tcW w:w="851" w:type="dxa"/>
            <w:vAlign w:val="bottom"/>
          </w:tcPr>
          <w:p w14:paraId="3F1E6409" w14:textId="77777777" w:rsidR="00D20D68" w:rsidRDefault="00D20D68"/>
        </w:tc>
        <w:tc>
          <w:tcPr>
            <w:tcW w:w="851" w:type="dxa"/>
            <w:vAlign w:val="bottom"/>
          </w:tcPr>
          <w:p w14:paraId="0BF08DB5" w14:textId="77777777" w:rsidR="00D20D68" w:rsidRDefault="00D20D68"/>
        </w:tc>
        <w:tc>
          <w:tcPr>
            <w:tcW w:w="851" w:type="dxa"/>
            <w:vAlign w:val="bottom"/>
          </w:tcPr>
          <w:p w14:paraId="26790377" w14:textId="77777777" w:rsidR="00D20D68" w:rsidRDefault="00D20D68"/>
        </w:tc>
        <w:tc>
          <w:tcPr>
            <w:tcW w:w="851" w:type="dxa"/>
            <w:vAlign w:val="bottom"/>
          </w:tcPr>
          <w:p w14:paraId="0B86B43D" w14:textId="77777777" w:rsidR="00D20D68" w:rsidRDefault="00D20D68"/>
        </w:tc>
        <w:tc>
          <w:tcPr>
            <w:tcW w:w="851" w:type="dxa"/>
            <w:vAlign w:val="bottom"/>
          </w:tcPr>
          <w:p w14:paraId="49BD50FD" w14:textId="77777777" w:rsidR="00D20D68" w:rsidRDefault="00D20D68"/>
        </w:tc>
        <w:tc>
          <w:tcPr>
            <w:tcW w:w="851" w:type="dxa"/>
            <w:vAlign w:val="bottom"/>
          </w:tcPr>
          <w:p w14:paraId="7ED8E906" w14:textId="77777777" w:rsidR="00D20D68" w:rsidRDefault="00D20D68"/>
        </w:tc>
        <w:tc>
          <w:tcPr>
            <w:tcW w:w="851" w:type="dxa"/>
            <w:vAlign w:val="bottom"/>
          </w:tcPr>
          <w:p w14:paraId="627099B1" w14:textId="77777777" w:rsidR="00D20D68" w:rsidRDefault="00D20D68"/>
        </w:tc>
      </w:tr>
      <w:tr w:rsidR="00D20D68" w14:paraId="4EEF70AB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65C617AD" w14:textId="77777777" w:rsidR="00D20D68" w:rsidRDefault="00D20D68"/>
        </w:tc>
        <w:tc>
          <w:tcPr>
            <w:tcW w:w="851" w:type="dxa"/>
          </w:tcPr>
          <w:p w14:paraId="0005B338" w14:textId="77777777" w:rsidR="00D20D68" w:rsidRDefault="00D20D68"/>
        </w:tc>
        <w:tc>
          <w:tcPr>
            <w:tcW w:w="851" w:type="dxa"/>
            <w:vAlign w:val="bottom"/>
          </w:tcPr>
          <w:p w14:paraId="7B872F05" w14:textId="5588E6A9" w:rsidR="00D20D68" w:rsidRDefault="00D20D68"/>
        </w:tc>
        <w:tc>
          <w:tcPr>
            <w:tcW w:w="851" w:type="dxa"/>
            <w:vAlign w:val="bottom"/>
          </w:tcPr>
          <w:p w14:paraId="0C23D798" w14:textId="77777777" w:rsidR="00D20D68" w:rsidRDefault="00D20D68"/>
        </w:tc>
        <w:tc>
          <w:tcPr>
            <w:tcW w:w="851" w:type="dxa"/>
            <w:vAlign w:val="bottom"/>
          </w:tcPr>
          <w:p w14:paraId="56129099" w14:textId="77777777" w:rsidR="00D20D68" w:rsidRDefault="00D20D68"/>
        </w:tc>
        <w:tc>
          <w:tcPr>
            <w:tcW w:w="851" w:type="dxa"/>
            <w:vAlign w:val="bottom"/>
          </w:tcPr>
          <w:p w14:paraId="21422822" w14:textId="77777777" w:rsidR="00D20D68" w:rsidRDefault="00D20D68"/>
        </w:tc>
        <w:tc>
          <w:tcPr>
            <w:tcW w:w="851" w:type="dxa"/>
            <w:vAlign w:val="bottom"/>
          </w:tcPr>
          <w:p w14:paraId="020A5F12" w14:textId="77777777" w:rsidR="00D20D68" w:rsidRDefault="00D20D68"/>
        </w:tc>
        <w:tc>
          <w:tcPr>
            <w:tcW w:w="851" w:type="dxa"/>
            <w:vAlign w:val="bottom"/>
          </w:tcPr>
          <w:p w14:paraId="62EDEA49" w14:textId="77777777" w:rsidR="00D20D68" w:rsidRDefault="00D20D68"/>
        </w:tc>
        <w:tc>
          <w:tcPr>
            <w:tcW w:w="851" w:type="dxa"/>
            <w:vAlign w:val="bottom"/>
          </w:tcPr>
          <w:p w14:paraId="5C41EDED" w14:textId="77777777" w:rsidR="00D20D68" w:rsidRDefault="00D20D68"/>
        </w:tc>
        <w:tc>
          <w:tcPr>
            <w:tcW w:w="851" w:type="dxa"/>
            <w:vAlign w:val="bottom"/>
          </w:tcPr>
          <w:p w14:paraId="68519428" w14:textId="77777777" w:rsidR="00D20D68" w:rsidRDefault="00D20D68"/>
        </w:tc>
        <w:tc>
          <w:tcPr>
            <w:tcW w:w="851" w:type="dxa"/>
            <w:vAlign w:val="bottom"/>
          </w:tcPr>
          <w:p w14:paraId="1CADB46D" w14:textId="77777777" w:rsidR="00D20D68" w:rsidRDefault="00D20D68"/>
        </w:tc>
      </w:tr>
      <w:tr w:rsidR="00D20D68" w14:paraId="1884E6F6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52C23D5E" w14:textId="77777777" w:rsidR="00D20D68" w:rsidRDefault="00D20D68"/>
        </w:tc>
        <w:tc>
          <w:tcPr>
            <w:tcW w:w="851" w:type="dxa"/>
          </w:tcPr>
          <w:p w14:paraId="5BE598AF" w14:textId="77777777" w:rsidR="00D20D68" w:rsidRDefault="00D20D68"/>
        </w:tc>
        <w:tc>
          <w:tcPr>
            <w:tcW w:w="851" w:type="dxa"/>
            <w:vAlign w:val="bottom"/>
          </w:tcPr>
          <w:p w14:paraId="00B9128C" w14:textId="75B92C4E" w:rsidR="00D20D68" w:rsidRDefault="00D20D68"/>
        </w:tc>
        <w:tc>
          <w:tcPr>
            <w:tcW w:w="851" w:type="dxa"/>
            <w:vAlign w:val="bottom"/>
          </w:tcPr>
          <w:p w14:paraId="57093EB4" w14:textId="77777777" w:rsidR="00D20D68" w:rsidRDefault="00D20D68"/>
        </w:tc>
        <w:tc>
          <w:tcPr>
            <w:tcW w:w="851" w:type="dxa"/>
            <w:vAlign w:val="bottom"/>
          </w:tcPr>
          <w:p w14:paraId="18B761ED" w14:textId="77777777" w:rsidR="00D20D68" w:rsidRDefault="00D20D68"/>
        </w:tc>
        <w:tc>
          <w:tcPr>
            <w:tcW w:w="851" w:type="dxa"/>
            <w:vAlign w:val="bottom"/>
          </w:tcPr>
          <w:p w14:paraId="4E347A91" w14:textId="77777777" w:rsidR="00D20D68" w:rsidRDefault="00D20D68"/>
        </w:tc>
        <w:tc>
          <w:tcPr>
            <w:tcW w:w="851" w:type="dxa"/>
            <w:vAlign w:val="bottom"/>
          </w:tcPr>
          <w:p w14:paraId="4E4EF2BA" w14:textId="77777777" w:rsidR="00D20D68" w:rsidRDefault="00D20D68"/>
        </w:tc>
        <w:tc>
          <w:tcPr>
            <w:tcW w:w="851" w:type="dxa"/>
            <w:vAlign w:val="bottom"/>
          </w:tcPr>
          <w:p w14:paraId="45C2B28B" w14:textId="77777777" w:rsidR="00D20D68" w:rsidRDefault="00D20D68"/>
        </w:tc>
        <w:tc>
          <w:tcPr>
            <w:tcW w:w="851" w:type="dxa"/>
            <w:vAlign w:val="bottom"/>
          </w:tcPr>
          <w:p w14:paraId="59486AB1" w14:textId="77777777" w:rsidR="00D20D68" w:rsidRDefault="00D20D68"/>
        </w:tc>
        <w:tc>
          <w:tcPr>
            <w:tcW w:w="851" w:type="dxa"/>
            <w:vAlign w:val="bottom"/>
          </w:tcPr>
          <w:p w14:paraId="4A31ED3B" w14:textId="77777777" w:rsidR="00D20D68" w:rsidRDefault="00D20D68"/>
        </w:tc>
        <w:tc>
          <w:tcPr>
            <w:tcW w:w="851" w:type="dxa"/>
            <w:vAlign w:val="bottom"/>
          </w:tcPr>
          <w:p w14:paraId="7866BD9B" w14:textId="77777777" w:rsidR="00D20D68" w:rsidRDefault="00D20D68"/>
        </w:tc>
      </w:tr>
      <w:tr w:rsidR="00D20D68" w14:paraId="5373B3E2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3D9D2463" w14:textId="77777777" w:rsidR="00D20D68" w:rsidRDefault="00D20D68"/>
        </w:tc>
        <w:tc>
          <w:tcPr>
            <w:tcW w:w="851" w:type="dxa"/>
          </w:tcPr>
          <w:p w14:paraId="55B3F225" w14:textId="77777777" w:rsidR="00D20D68" w:rsidRDefault="00D20D68"/>
        </w:tc>
        <w:tc>
          <w:tcPr>
            <w:tcW w:w="851" w:type="dxa"/>
            <w:vAlign w:val="bottom"/>
          </w:tcPr>
          <w:p w14:paraId="5089CC92" w14:textId="121F4C04" w:rsidR="00D20D68" w:rsidRDefault="00D20D68"/>
        </w:tc>
        <w:tc>
          <w:tcPr>
            <w:tcW w:w="851" w:type="dxa"/>
            <w:vAlign w:val="bottom"/>
          </w:tcPr>
          <w:p w14:paraId="5179D860" w14:textId="77777777" w:rsidR="00D20D68" w:rsidRDefault="00D20D68"/>
        </w:tc>
        <w:tc>
          <w:tcPr>
            <w:tcW w:w="851" w:type="dxa"/>
            <w:vAlign w:val="bottom"/>
          </w:tcPr>
          <w:p w14:paraId="4A6EC4D3" w14:textId="77777777" w:rsidR="00D20D68" w:rsidRDefault="00D20D68"/>
        </w:tc>
        <w:tc>
          <w:tcPr>
            <w:tcW w:w="851" w:type="dxa"/>
            <w:vAlign w:val="bottom"/>
          </w:tcPr>
          <w:p w14:paraId="1681A65A" w14:textId="77777777" w:rsidR="00D20D68" w:rsidRDefault="00D20D68"/>
        </w:tc>
        <w:tc>
          <w:tcPr>
            <w:tcW w:w="851" w:type="dxa"/>
            <w:vAlign w:val="bottom"/>
          </w:tcPr>
          <w:p w14:paraId="06D77A0E" w14:textId="77777777" w:rsidR="00D20D68" w:rsidRDefault="00D20D68"/>
        </w:tc>
        <w:tc>
          <w:tcPr>
            <w:tcW w:w="851" w:type="dxa"/>
            <w:vAlign w:val="bottom"/>
          </w:tcPr>
          <w:p w14:paraId="137216C6" w14:textId="77777777" w:rsidR="00D20D68" w:rsidRDefault="00D20D68"/>
        </w:tc>
        <w:tc>
          <w:tcPr>
            <w:tcW w:w="851" w:type="dxa"/>
            <w:vAlign w:val="bottom"/>
          </w:tcPr>
          <w:p w14:paraId="1AE05970" w14:textId="77777777" w:rsidR="00D20D68" w:rsidRDefault="00D20D68"/>
        </w:tc>
        <w:tc>
          <w:tcPr>
            <w:tcW w:w="851" w:type="dxa"/>
            <w:vAlign w:val="bottom"/>
          </w:tcPr>
          <w:p w14:paraId="2BD3D74F" w14:textId="77777777" w:rsidR="00D20D68" w:rsidRDefault="00D20D68"/>
        </w:tc>
        <w:tc>
          <w:tcPr>
            <w:tcW w:w="851" w:type="dxa"/>
            <w:vAlign w:val="bottom"/>
          </w:tcPr>
          <w:p w14:paraId="78F7BF52" w14:textId="77777777" w:rsidR="00D20D68" w:rsidRDefault="00D20D68"/>
        </w:tc>
      </w:tr>
      <w:tr w:rsidR="00D20D68" w14:paraId="105AAC9F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18C8D220" w14:textId="77777777" w:rsidR="00D20D68" w:rsidRDefault="00D20D68"/>
        </w:tc>
        <w:tc>
          <w:tcPr>
            <w:tcW w:w="851" w:type="dxa"/>
          </w:tcPr>
          <w:p w14:paraId="5E75064B" w14:textId="77777777" w:rsidR="00D20D68" w:rsidRDefault="00D20D68"/>
        </w:tc>
        <w:tc>
          <w:tcPr>
            <w:tcW w:w="851" w:type="dxa"/>
            <w:vAlign w:val="bottom"/>
          </w:tcPr>
          <w:p w14:paraId="6B31D41D" w14:textId="735D5439" w:rsidR="00D20D68" w:rsidRDefault="00D20D68"/>
        </w:tc>
        <w:tc>
          <w:tcPr>
            <w:tcW w:w="851" w:type="dxa"/>
            <w:vAlign w:val="bottom"/>
          </w:tcPr>
          <w:p w14:paraId="71A3491B" w14:textId="77777777" w:rsidR="00D20D68" w:rsidRDefault="00D20D68"/>
        </w:tc>
        <w:tc>
          <w:tcPr>
            <w:tcW w:w="851" w:type="dxa"/>
            <w:vAlign w:val="bottom"/>
          </w:tcPr>
          <w:p w14:paraId="2038724B" w14:textId="77777777" w:rsidR="00D20D68" w:rsidRDefault="00D20D68"/>
        </w:tc>
        <w:tc>
          <w:tcPr>
            <w:tcW w:w="851" w:type="dxa"/>
            <w:vAlign w:val="bottom"/>
          </w:tcPr>
          <w:p w14:paraId="308566DD" w14:textId="77777777" w:rsidR="00D20D68" w:rsidRDefault="00D20D68"/>
        </w:tc>
        <w:tc>
          <w:tcPr>
            <w:tcW w:w="851" w:type="dxa"/>
            <w:vAlign w:val="bottom"/>
          </w:tcPr>
          <w:p w14:paraId="08C7E7EF" w14:textId="77777777" w:rsidR="00D20D68" w:rsidRDefault="00D20D68"/>
        </w:tc>
        <w:tc>
          <w:tcPr>
            <w:tcW w:w="851" w:type="dxa"/>
            <w:vAlign w:val="bottom"/>
          </w:tcPr>
          <w:p w14:paraId="78195F69" w14:textId="77777777" w:rsidR="00D20D68" w:rsidRDefault="00D20D68"/>
        </w:tc>
        <w:tc>
          <w:tcPr>
            <w:tcW w:w="851" w:type="dxa"/>
            <w:vAlign w:val="bottom"/>
          </w:tcPr>
          <w:p w14:paraId="006E4A11" w14:textId="77777777" w:rsidR="00D20D68" w:rsidRDefault="00D20D68"/>
        </w:tc>
        <w:tc>
          <w:tcPr>
            <w:tcW w:w="851" w:type="dxa"/>
            <w:vAlign w:val="bottom"/>
          </w:tcPr>
          <w:p w14:paraId="221C18AA" w14:textId="77777777" w:rsidR="00D20D68" w:rsidRDefault="00D20D68"/>
        </w:tc>
        <w:tc>
          <w:tcPr>
            <w:tcW w:w="851" w:type="dxa"/>
            <w:vAlign w:val="bottom"/>
          </w:tcPr>
          <w:p w14:paraId="2AEAE4DD" w14:textId="77777777" w:rsidR="00D20D68" w:rsidRDefault="00D20D68"/>
        </w:tc>
      </w:tr>
      <w:tr w:rsidR="00D20D68" w14:paraId="64DBFF16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019CFFAF" w14:textId="77777777" w:rsidR="00D20D68" w:rsidRDefault="00D20D68"/>
        </w:tc>
        <w:tc>
          <w:tcPr>
            <w:tcW w:w="851" w:type="dxa"/>
          </w:tcPr>
          <w:p w14:paraId="0EF4B564" w14:textId="77777777" w:rsidR="00D20D68" w:rsidRDefault="00D20D68"/>
        </w:tc>
        <w:tc>
          <w:tcPr>
            <w:tcW w:w="851" w:type="dxa"/>
            <w:vAlign w:val="bottom"/>
          </w:tcPr>
          <w:p w14:paraId="7F0982F9" w14:textId="4A7F4130" w:rsidR="00D20D68" w:rsidRDefault="00D20D68"/>
        </w:tc>
        <w:tc>
          <w:tcPr>
            <w:tcW w:w="851" w:type="dxa"/>
            <w:vAlign w:val="bottom"/>
          </w:tcPr>
          <w:p w14:paraId="2AF27AF7" w14:textId="77777777" w:rsidR="00D20D68" w:rsidRDefault="00D20D68"/>
        </w:tc>
        <w:tc>
          <w:tcPr>
            <w:tcW w:w="851" w:type="dxa"/>
            <w:vAlign w:val="bottom"/>
          </w:tcPr>
          <w:p w14:paraId="33641DBD" w14:textId="77777777" w:rsidR="00D20D68" w:rsidRDefault="00D20D68"/>
        </w:tc>
        <w:tc>
          <w:tcPr>
            <w:tcW w:w="851" w:type="dxa"/>
            <w:vAlign w:val="bottom"/>
          </w:tcPr>
          <w:p w14:paraId="22D5A47E" w14:textId="77777777" w:rsidR="00D20D68" w:rsidRDefault="00D20D68"/>
        </w:tc>
        <w:tc>
          <w:tcPr>
            <w:tcW w:w="851" w:type="dxa"/>
            <w:vAlign w:val="bottom"/>
          </w:tcPr>
          <w:p w14:paraId="79143E87" w14:textId="77777777" w:rsidR="00D20D68" w:rsidRDefault="00D20D68"/>
        </w:tc>
        <w:tc>
          <w:tcPr>
            <w:tcW w:w="851" w:type="dxa"/>
            <w:vAlign w:val="bottom"/>
          </w:tcPr>
          <w:p w14:paraId="18AFA932" w14:textId="77777777" w:rsidR="00D20D68" w:rsidRDefault="00D20D68"/>
        </w:tc>
        <w:tc>
          <w:tcPr>
            <w:tcW w:w="851" w:type="dxa"/>
            <w:vAlign w:val="bottom"/>
          </w:tcPr>
          <w:p w14:paraId="25FAA939" w14:textId="77777777" w:rsidR="00D20D68" w:rsidRDefault="00D20D68"/>
        </w:tc>
        <w:tc>
          <w:tcPr>
            <w:tcW w:w="851" w:type="dxa"/>
            <w:vAlign w:val="bottom"/>
          </w:tcPr>
          <w:p w14:paraId="1C3AC32E" w14:textId="77777777" w:rsidR="00D20D68" w:rsidRDefault="00D20D68"/>
        </w:tc>
        <w:tc>
          <w:tcPr>
            <w:tcW w:w="851" w:type="dxa"/>
            <w:vAlign w:val="bottom"/>
          </w:tcPr>
          <w:p w14:paraId="155E7C87" w14:textId="77777777" w:rsidR="00D20D68" w:rsidRDefault="00D20D68"/>
        </w:tc>
      </w:tr>
      <w:tr w:rsidR="00D20D68" w14:paraId="767E17CB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66D5EA19" w14:textId="77777777" w:rsidR="00D20D68" w:rsidRDefault="00D20D68"/>
        </w:tc>
        <w:tc>
          <w:tcPr>
            <w:tcW w:w="851" w:type="dxa"/>
          </w:tcPr>
          <w:p w14:paraId="06447A7D" w14:textId="77777777" w:rsidR="00D20D68" w:rsidRDefault="00D20D68"/>
        </w:tc>
        <w:tc>
          <w:tcPr>
            <w:tcW w:w="851" w:type="dxa"/>
            <w:vAlign w:val="bottom"/>
          </w:tcPr>
          <w:p w14:paraId="3782ABA2" w14:textId="5CDF86D5" w:rsidR="00D20D68" w:rsidRDefault="00D20D68"/>
        </w:tc>
        <w:tc>
          <w:tcPr>
            <w:tcW w:w="851" w:type="dxa"/>
            <w:vAlign w:val="bottom"/>
          </w:tcPr>
          <w:p w14:paraId="2AFF2491" w14:textId="77777777" w:rsidR="00D20D68" w:rsidRDefault="00D20D68"/>
        </w:tc>
        <w:tc>
          <w:tcPr>
            <w:tcW w:w="851" w:type="dxa"/>
            <w:vAlign w:val="bottom"/>
          </w:tcPr>
          <w:p w14:paraId="192AA9CB" w14:textId="77777777" w:rsidR="00D20D68" w:rsidRDefault="00D20D68"/>
        </w:tc>
        <w:tc>
          <w:tcPr>
            <w:tcW w:w="851" w:type="dxa"/>
            <w:vAlign w:val="bottom"/>
          </w:tcPr>
          <w:p w14:paraId="14C07F6E" w14:textId="77777777" w:rsidR="00D20D68" w:rsidRDefault="00D20D68"/>
        </w:tc>
        <w:tc>
          <w:tcPr>
            <w:tcW w:w="851" w:type="dxa"/>
            <w:vAlign w:val="bottom"/>
          </w:tcPr>
          <w:p w14:paraId="37E558A8" w14:textId="77777777" w:rsidR="00D20D68" w:rsidRDefault="00D20D68"/>
        </w:tc>
        <w:tc>
          <w:tcPr>
            <w:tcW w:w="851" w:type="dxa"/>
            <w:vAlign w:val="bottom"/>
          </w:tcPr>
          <w:p w14:paraId="7486F99F" w14:textId="77777777" w:rsidR="00D20D68" w:rsidRDefault="00D20D68"/>
        </w:tc>
        <w:tc>
          <w:tcPr>
            <w:tcW w:w="851" w:type="dxa"/>
            <w:vAlign w:val="bottom"/>
          </w:tcPr>
          <w:p w14:paraId="79234BBC" w14:textId="77777777" w:rsidR="00D20D68" w:rsidRDefault="00D20D68"/>
        </w:tc>
        <w:tc>
          <w:tcPr>
            <w:tcW w:w="851" w:type="dxa"/>
            <w:vAlign w:val="bottom"/>
          </w:tcPr>
          <w:p w14:paraId="5A1D589E" w14:textId="77777777" w:rsidR="00D20D68" w:rsidRDefault="00D20D68"/>
        </w:tc>
        <w:tc>
          <w:tcPr>
            <w:tcW w:w="851" w:type="dxa"/>
            <w:vAlign w:val="bottom"/>
          </w:tcPr>
          <w:p w14:paraId="32DD7FD7" w14:textId="77777777" w:rsidR="00D20D68" w:rsidRDefault="00D20D68"/>
        </w:tc>
      </w:tr>
      <w:tr w:rsidR="00D20D68" w14:paraId="4C0FB647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5E63CBE4" w14:textId="77777777" w:rsidR="00D20D68" w:rsidRDefault="00D20D68"/>
        </w:tc>
        <w:tc>
          <w:tcPr>
            <w:tcW w:w="851" w:type="dxa"/>
          </w:tcPr>
          <w:p w14:paraId="22197B3D" w14:textId="77777777" w:rsidR="00D20D68" w:rsidRDefault="00D20D68"/>
        </w:tc>
        <w:tc>
          <w:tcPr>
            <w:tcW w:w="851" w:type="dxa"/>
            <w:vAlign w:val="bottom"/>
          </w:tcPr>
          <w:p w14:paraId="3591E17D" w14:textId="0C1BD079" w:rsidR="00D20D68" w:rsidRDefault="00D20D68"/>
        </w:tc>
        <w:tc>
          <w:tcPr>
            <w:tcW w:w="851" w:type="dxa"/>
            <w:vAlign w:val="bottom"/>
          </w:tcPr>
          <w:p w14:paraId="38845552" w14:textId="77777777" w:rsidR="00D20D68" w:rsidRDefault="00D20D68"/>
        </w:tc>
        <w:tc>
          <w:tcPr>
            <w:tcW w:w="851" w:type="dxa"/>
            <w:vAlign w:val="bottom"/>
          </w:tcPr>
          <w:p w14:paraId="47CA0D9F" w14:textId="77777777" w:rsidR="00D20D68" w:rsidRDefault="00D20D68"/>
        </w:tc>
        <w:tc>
          <w:tcPr>
            <w:tcW w:w="851" w:type="dxa"/>
            <w:vAlign w:val="bottom"/>
          </w:tcPr>
          <w:p w14:paraId="2D7956A4" w14:textId="77777777" w:rsidR="00D20D68" w:rsidRDefault="00D20D68"/>
        </w:tc>
        <w:tc>
          <w:tcPr>
            <w:tcW w:w="851" w:type="dxa"/>
            <w:vAlign w:val="bottom"/>
          </w:tcPr>
          <w:p w14:paraId="22FDAF2A" w14:textId="77777777" w:rsidR="00D20D68" w:rsidRDefault="00D20D68"/>
        </w:tc>
        <w:tc>
          <w:tcPr>
            <w:tcW w:w="851" w:type="dxa"/>
            <w:vAlign w:val="bottom"/>
          </w:tcPr>
          <w:p w14:paraId="7935B313" w14:textId="77777777" w:rsidR="00D20D68" w:rsidRDefault="00D20D68"/>
        </w:tc>
        <w:tc>
          <w:tcPr>
            <w:tcW w:w="851" w:type="dxa"/>
            <w:vAlign w:val="bottom"/>
          </w:tcPr>
          <w:p w14:paraId="1C23D16C" w14:textId="77777777" w:rsidR="00D20D68" w:rsidRDefault="00D20D68"/>
        </w:tc>
        <w:tc>
          <w:tcPr>
            <w:tcW w:w="851" w:type="dxa"/>
            <w:vAlign w:val="bottom"/>
          </w:tcPr>
          <w:p w14:paraId="2525D6E8" w14:textId="77777777" w:rsidR="00D20D68" w:rsidRDefault="00D20D68"/>
        </w:tc>
        <w:tc>
          <w:tcPr>
            <w:tcW w:w="851" w:type="dxa"/>
            <w:vAlign w:val="bottom"/>
          </w:tcPr>
          <w:p w14:paraId="37B23E60" w14:textId="77777777" w:rsidR="00D20D68" w:rsidRDefault="00D20D68"/>
        </w:tc>
      </w:tr>
      <w:tr w:rsidR="00D20D68" w14:paraId="3638CFB3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30E24C06" w14:textId="77777777" w:rsidR="00D20D68" w:rsidRDefault="00D20D68"/>
        </w:tc>
        <w:tc>
          <w:tcPr>
            <w:tcW w:w="851" w:type="dxa"/>
          </w:tcPr>
          <w:p w14:paraId="0E838236" w14:textId="77777777" w:rsidR="00D20D68" w:rsidRDefault="00D20D68"/>
        </w:tc>
        <w:tc>
          <w:tcPr>
            <w:tcW w:w="851" w:type="dxa"/>
            <w:vAlign w:val="bottom"/>
          </w:tcPr>
          <w:p w14:paraId="748B61A3" w14:textId="46999F5D" w:rsidR="00D20D68" w:rsidRDefault="00D20D68"/>
        </w:tc>
        <w:tc>
          <w:tcPr>
            <w:tcW w:w="851" w:type="dxa"/>
            <w:vAlign w:val="bottom"/>
          </w:tcPr>
          <w:p w14:paraId="222D93CA" w14:textId="77777777" w:rsidR="00D20D68" w:rsidRDefault="00D20D68"/>
        </w:tc>
        <w:tc>
          <w:tcPr>
            <w:tcW w:w="851" w:type="dxa"/>
            <w:vAlign w:val="bottom"/>
          </w:tcPr>
          <w:p w14:paraId="498B83AD" w14:textId="77777777" w:rsidR="00D20D68" w:rsidRDefault="00D20D68"/>
        </w:tc>
        <w:tc>
          <w:tcPr>
            <w:tcW w:w="851" w:type="dxa"/>
            <w:vAlign w:val="bottom"/>
          </w:tcPr>
          <w:p w14:paraId="08474EC8" w14:textId="77777777" w:rsidR="00D20D68" w:rsidRDefault="00D20D68"/>
        </w:tc>
        <w:tc>
          <w:tcPr>
            <w:tcW w:w="851" w:type="dxa"/>
            <w:vAlign w:val="bottom"/>
          </w:tcPr>
          <w:p w14:paraId="32A5F459" w14:textId="77777777" w:rsidR="00D20D68" w:rsidRDefault="00D20D68"/>
        </w:tc>
        <w:tc>
          <w:tcPr>
            <w:tcW w:w="851" w:type="dxa"/>
            <w:vAlign w:val="bottom"/>
          </w:tcPr>
          <w:p w14:paraId="239BBBD2" w14:textId="77777777" w:rsidR="00D20D68" w:rsidRDefault="00D20D68"/>
        </w:tc>
        <w:tc>
          <w:tcPr>
            <w:tcW w:w="851" w:type="dxa"/>
            <w:vAlign w:val="bottom"/>
          </w:tcPr>
          <w:p w14:paraId="288137B0" w14:textId="77777777" w:rsidR="00D20D68" w:rsidRDefault="00D20D68"/>
        </w:tc>
        <w:tc>
          <w:tcPr>
            <w:tcW w:w="851" w:type="dxa"/>
            <w:vAlign w:val="bottom"/>
          </w:tcPr>
          <w:p w14:paraId="004230F6" w14:textId="77777777" w:rsidR="00D20D68" w:rsidRDefault="00D20D68"/>
        </w:tc>
        <w:tc>
          <w:tcPr>
            <w:tcW w:w="851" w:type="dxa"/>
            <w:vAlign w:val="bottom"/>
          </w:tcPr>
          <w:p w14:paraId="065CEE90" w14:textId="77777777" w:rsidR="00D20D68" w:rsidRDefault="00D20D68"/>
        </w:tc>
      </w:tr>
      <w:tr w:rsidR="00D20D68" w14:paraId="218C0A49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2C0F9453" w14:textId="77777777" w:rsidR="00D20D68" w:rsidRDefault="00D20D68"/>
        </w:tc>
        <w:tc>
          <w:tcPr>
            <w:tcW w:w="851" w:type="dxa"/>
          </w:tcPr>
          <w:p w14:paraId="051497B3" w14:textId="77777777" w:rsidR="00D20D68" w:rsidRDefault="00D20D68"/>
        </w:tc>
        <w:tc>
          <w:tcPr>
            <w:tcW w:w="851" w:type="dxa"/>
            <w:vAlign w:val="bottom"/>
          </w:tcPr>
          <w:p w14:paraId="6CB9F4F7" w14:textId="662719C5" w:rsidR="00D20D68" w:rsidRDefault="00D20D68"/>
        </w:tc>
        <w:tc>
          <w:tcPr>
            <w:tcW w:w="851" w:type="dxa"/>
            <w:vAlign w:val="bottom"/>
          </w:tcPr>
          <w:p w14:paraId="34F78624" w14:textId="77777777" w:rsidR="00D20D68" w:rsidRDefault="00D20D68"/>
        </w:tc>
        <w:tc>
          <w:tcPr>
            <w:tcW w:w="851" w:type="dxa"/>
            <w:vAlign w:val="bottom"/>
          </w:tcPr>
          <w:p w14:paraId="16E1E7D3" w14:textId="77777777" w:rsidR="00D20D68" w:rsidRDefault="00D20D68"/>
        </w:tc>
        <w:tc>
          <w:tcPr>
            <w:tcW w:w="851" w:type="dxa"/>
            <w:vAlign w:val="bottom"/>
          </w:tcPr>
          <w:p w14:paraId="73874DD6" w14:textId="77777777" w:rsidR="00D20D68" w:rsidRDefault="00D20D68"/>
        </w:tc>
        <w:tc>
          <w:tcPr>
            <w:tcW w:w="851" w:type="dxa"/>
            <w:vAlign w:val="bottom"/>
          </w:tcPr>
          <w:p w14:paraId="28C1EFD2" w14:textId="77777777" w:rsidR="00D20D68" w:rsidRDefault="00D20D68"/>
        </w:tc>
        <w:tc>
          <w:tcPr>
            <w:tcW w:w="851" w:type="dxa"/>
            <w:vAlign w:val="bottom"/>
          </w:tcPr>
          <w:p w14:paraId="331A267A" w14:textId="77777777" w:rsidR="00D20D68" w:rsidRDefault="00D20D68"/>
        </w:tc>
        <w:tc>
          <w:tcPr>
            <w:tcW w:w="851" w:type="dxa"/>
            <w:vAlign w:val="bottom"/>
          </w:tcPr>
          <w:p w14:paraId="0D42F256" w14:textId="77777777" w:rsidR="00D20D68" w:rsidRDefault="00D20D68"/>
        </w:tc>
        <w:tc>
          <w:tcPr>
            <w:tcW w:w="851" w:type="dxa"/>
            <w:vAlign w:val="bottom"/>
          </w:tcPr>
          <w:p w14:paraId="5C5782D1" w14:textId="77777777" w:rsidR="00D20D68" w:rsidRDefault="00D20D68"/>
        </w:tc>
        <w:tc>
          <w:tcPr>
            <w:tcW w:w="851" w:type="dxa"/>
            <w:vAlign w:val="bottom"/>
          </w:tcPr>
          <w:p w14:paraId="244260E5" w14:textId="77777777" w:rsidR="00D20D68" w:rsidRDefault="00D20D68"/>
        </w:tc>
      </w:tr>
      <w:tr w:rsidR="00D20D68" w14:paraId="4B5570C4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3E62ADB4" w14:textId="77777777" w:rsidR="00D20D68" w:rsidRDefault="00D20D68"/>
        </w:tc>
        <w:tc>
          <w:tcPr>
            <w:tcW w:w="851" w:type="dxa"/>
          </w:tcPr>
          <w:p w14:paraId="31F98D09" w14:textId="77777777" w:rsidR="00D20D68" w:rsidRDefault="00D20D68"/>
        </w:tc>
        <w:tc>
          <w:tcPr>
            <w:tcW w:w="851" w:type="dxa"/>
            <w:vAlign w:val="bottom"/>
          </w:tcPr>
          <w:p w14:paraId="6AAEAD5A" w14:textId="020C6E8B" w:rsidR="00D20D68" w:rsidRDefault="00D20D68"/>
        </w:tc>
        <w:tc>
          <w:tcPr>
            <w:tcW w:w="851" w:type="dxa"/>
            <w:vAlign w:val="bottom"/>
          </w:tcPr>
          <w:p w14:paraId="4A3D432A" w14:textId="77777777" w:rsidR="00D20D68" w:rsidRDefault="00D20D68"/>
        </w:tc>
        <w:tc>
          <w:tcPr>
            <w:tcW w:w="851" w:type="dxa"/>
            <w:vAlign w:val="bottom"/>
          </w:tcPr>
          <w:p w14:paraId="2B468A8F" w14:textId="77777777" w:rsidR="00D20D68" w:rsidRDefault="00D20D68"/>
        </w:tc>
        <w:tc>
          <w:tcPr>
            <w:tcW w:w="851" w:type="dxa"/>
            <w:vAlign w:val="bottom"/>
          </w:tcPr>
          <w:p w14:paraId="4C3E63CB" w14:textId="77777777" w:rsidR="00D20D68" w:rsidRDefault="00D20D68"/>
        </w:tc>
        <w:tc>
          <w:tcPr>
            <w:tcW w:w="851" w:type="dxa"/>
            <w:vAlign w:val="bottom"/>
          </w:tcPr>
          <w:p w14:paraId="10874667" w14:textId="77777777" w:rsidR="00D20D68" w:rsidRDefault="00D20D68"/>
        </w:tc>
        <w:tc>
          <w:tcPr>
            <w:tcW w:w="851" w:type="dxa"/>
            <w:vAlign w:val="bottom"/>
          </w:tcPr>
          <w:p w14:paraId="30A4A739" w14:textId="77777777" w:rsidR="00D20D68" w:rsidRDefault="00D20D68"/>
        </w:tc>
        <w:tc>
          <w:tcPr>
            <w:tcW w:w="851" w:type="dxa"/>
            <w:vAlign w:val="bottom"/>
          </w:tcPr>
          <w:p w14:paraId="37B00C53" w14:textId="77777777" w:rsidR="00D20D68" w:rsidRDefault="00D20D68"/>
        </w:tc>
        <w:tc>
          <w:tcPr>
            <w:tcW w:w="851" w:type="dxa"/>
            <w:vAlign w:val="bottom"/>
          </w:tcPr>
          <w:p w14:paraId="77D5A517" w14:textId="77777777" w:rsidR="00D20D68" w:rsidRDefault="00D20D68"/>
        </w:tc>
        <w:tc>
          <w:tcPr>
            <w:tcW w:w="851" w:type="dxa"/>
            <w:vAlign w:val="bottom"/>
          </w:tcPr>
          <w:p w14:paraId="5A2B547F" w14:textId="77777777" w:rsidR="00D20D68" w:rsidRDefault="00D20D68"/>
        </w:tc>
      </w:tr>
      <w:tr w:rsidR="00D20D68" w14:paraId="68EF9633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4FBD198B" w14:textId="77777777" w:rsidR="00D20D68" w:rsidRDefault="00D20D68"/>
        </w:tc>
        <w:tc>
          <w:tcPr>
            <w:tcW w:w="851" w:type="dxa"/>
          </w:tcPr>
          <w:p w14:paraId="2489B83F" w14:textId="77777777" w:rsidR="00D20D68" w:rsidRDefault="00D20D68"/>
        </w:tc>
        <w:tc>
          <w:tcPr>
            <w:tcW w:w="851" w:type="dxa"/>
            <w:vAlign w:val="bottom"/>
          </w:tcPr>
          <w:p w14:paraId="526E1F0E" w14:textId="77777777" w:rsidR="00D20D68" w:rsidRDefault="00D20D68"/>
        </w:tc>
        <w:tc>
          <w:tcPr>
            <w:tcW w:w="851" w:type="dxa"/>
            <w:vAlign w:val="bottom"/>
          </w:tcPr>
          <w:p w14:paraId="65AA3194" w14:textId="77777777" w:rsidR="00D20D68" w:rsidRDefault="00D20D68"/>
        </w:tc>
        <w:tc>
          <w:tcPr>
            <w:tcW w:w="851" w:type="dxa"/>
            <w:vAlign w:val="bottom"/>
          </w:tcPr>
          <w:p w14:paraId="4D3CDE45" w14:textId="77777777" w:rsidR="00D20D68" w:rsidRDefault="00D20D68"/>
        </w:tc>
        <w:tc>
          <w:tcPr>
            <w:tcW w:w="851" w:type="dxa"/>
            <w:vAlign w:val="bottom"/>
          </w:tcPr>
          <w:p w14:paraId="3327DF4C" w14:textId="77777777" w:rsidR="00D20D68" w:rsidRDefault="00D20D68"/>
        </w:tc>
        <w:tc>
          <w:tcPr>
            <w:tcW w:w="851" w:type="dxa"/>
            <w:vAlign w:val="bottom"/>
          </w:tcPr>
          <w:p w14:paraId="1BAE4579" w14:textId="77777777" w:rsidR="00D20D68" w:rsidRDefault="00D20D68"/>
        </w:tc>
        <w:tc>
          <w:tcPr>
            <w:tcW w:w="851" w:type="dxa"/>
            <w:vAlign w:val="bottom"/>
          </w:tcPr>
          <w:p w14:paraId="07ABE4CA" w14:textId="77777777" w:rsidR="00D20D68" w:rsidRDefault="00D20D68"/>
        </w:tc>
        <w:tc>
          <w:tcPr>
            <w:tcW w:w="851" w:type="dxa"/>
            <w:vAlign w:val="bottom"/>
          </w:tcPr>
          <w:p w14:paraId="6874C4D7" w14:textId="77777777" w:rsidR="00D20D68" w:rsidRDefault="00D20D68"/>
        </w:tc>
        <w:tc>
          <w:tcPr>
            <w:tcW w:w="851" w:type="dxa"/>
            <w:vAlign w:val="bottom"/>
          </w:tcPr>
          <w:p w14:paraId="62B0536E" w14:textId="77777777" w:rsidR="00D20D68" w:rsidRDefault="00D20D68"/>
        </w:tc>
        <w:tc>
          <w:tcPr>
            <w:tcW w:w="851" w:type="dxa"/>
            <w:vAlign w:val="bottom"/>
          </w:tcPr>
          <w:p w14:paraId="217D8F4F" w14:textId="77777777" w:rsidR="00D20D68" w:rsidRDefault="00D20D68"/>
        </w:tc>
      </w:tr>
      <w:tr w:rsidR="00D20D68" w14:paraId="7DC4D7E1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237A3C2C" w14:textId="77777777" w:rsidR="00D20D68" w:rsidRDefault="00D20D68"/>
        </w:tc>
        <w:tc>
          <w:tcPr>
            <w:tcW w:w="851" w:type="dxa"/>
          </w:tcPr>
          <w:p w14:paraId="33C98568" w14:textId="77777777" w:rsidR="00D20D68" w:rsidRDefault="00D20D68"/>
        </w:tc>
        <w:tc>
          <w:tcPr>
            <w:tcW w:w="851" w:type="dxa"/>
            <w:vAlign w:val="bottom"/>
          </w:tcPr>
          <w:p w14:paraId="23632CBE" w14:textId="4DA45123" w:rsidR="00D20D68" w:rsidRDefault="00D20D68"/>
        </w:tc>
        <w:tc>
          <w:tcPr>
            <w:tcW w:w="851" w:type="dxa"/>
            <w:vAlign w:val="bottom"/>
          </w:tcPr>
          <w:p w14:paraId="2EB836D0" w14:textId="77777777" w:rsidR="00D20D68" w:rsidRDefault="00D20D68"/>
        </w:tc>
        <w:tc>
          <w:tcPr>
            <w:tcW w:w="851" w:type="dxa"/>
            <w:vAlign w:val="bottom"/>
          </w:tcPr>
          <w:p w14:paraId="6C1B8F78" w14:textId="77777777" w:rsidR="00D20D68" w:rsidRDefault="00D20D68"/>
        </w:tc>
        <w:tc>
          <w:tcPr>
            <w:tcW w:w="851" w:type="dxa"/>
            <w:vAlign w:val="bottom"/>
          </w:tcPr>
          <w:p w14:paraId="785BDA7D" w14:textId="77777777" w:rsidR="00D20D68" w:rsidRDefault="00D20D68"/>
        </w:tc>
        <w:tc>
          <w:tcPr>
            <w:tcW w:w="851" w:type="dxa"/>
            <w:vAlign w:val="bottom"/>
          </w:tcPr>
          <w:p w14:paraId="76D9DCD3" w14:textId="77777777" w:rsidR="00D20D68" w:rsidRDefault="00D20D68"/>
        </w:tc>
        <w:tc>
          <w:tcPr>
            <w:tcW w:w="851" w:type="dxa"/>
            <w:vAlign w:val="bottom"/>
          </w:tcPr>
          <w:p w14:paraId="1EF98EC1" w14:textId="77777777" w:rsidR="00D20D68" w:rsidRDefault="00D20D68"/>
        </w:tc>
        <w:tc>
          <w:tcPr>
            <w:tcW w:w="851" w:type="dxa"/>
            <w:vAlign w:val="bottom"/>
          </w:tcPr>
          <w:p w14:paraId="66E63E94" w14:textId="77777777" w:rsidR="00D20D68" w:rsidRDefault="00D20D68"/>
        </w:tc>
        <w:tc>
          <w:tcPr>
            <w:tcW w:w="851" w:type="dxa"/>
            <w:vAlign w:val="bottom"/>
          </w:tcPr>
          <w:p w14:paraId="29FBA403" w14:textId="77777777" w:rsidR="00D20D68" w:rsidRDefault="00D20D68"/>
        </w:tc>
        <w:tc>
          <w:tcPr>
            <w:tcW w:w="851" w:type="dxa"/>
            <w:vAlign w:val="bottom"/>
          </w:tcPr>
          <w:p w14:paraId="35CFBE50" w14:textId="77777777" w:rsidR="00D20D68" w:rsidRDefault="00D20D68"/>
        </w:tc>
      </w:tr>
      <w:tr w:rsidR="00D20D68" w14:paraId="49D350CC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65E05899" w14:textId="77777777" w:rsidR="00D20D68" w:rsidRDefault="00D20D68"/>
        </w:tc>
        <w:tc>
          <w:tcPr>
            <w:tcW w:w="851" w:type="dxa"/>
          </w:tcPr>
          <w:p w14:paraId="6AB3C424" w14:textId="77777777" w:rsidR="00D20D68" w:rsidRDefault="00D20D68"/>
        </w:tc>
        <w:tc>
          <w:tcPr>
            <w:tcW w:w="851" w:type="dxa"/>
            <w:vAlign w:val="bottom"/>
          </w:tcPr>
          <w:p w14:paraId="0D787BC3" w14:textId="77777777" w:rsidR="00D20D68" w:rsidRDefault="00D20D68"/>
        </w:tc>
        <w:tc>
          <w:tcPr>
            <w:tcW w:w="851" w:type="dxa"/>
            <w:vAlign w:val="bottom"/>
          </w:tcPr>
          <w:p w14:paraId="6230A3C8" w14:textId="77777777" w:rsidR="00D20D68" w:rsidRDefault="00D20D68"/>
        </w:tc>
        <w:tc>
          <w:tcPr>
            <w:tcW w:w="851" w:type="dxa"/>
            <w:vAlign w:val="bottom"/>
          </w:tcPr>
          <w:p w14:paraId="7F08157B" w14:textId="77777777" w:rsidR="00D20D68" w:rsidRDefault="00D20D68"/>
        </w:tc>
        <w:tc>
          <w:tcPr>
            <w:tcW w:w="851" w:type="dxa"/>
            <w:vAlign w:val="bottom"/>
          </w:tcPr>
          <w:p w14:paraId="742D0A1D" w14:textId="77777777" w:rsidR="00D20D68" w:rsidRDefault="00D20D68"/>
        </w:tc>
        <w:tc>
          <w:tcPr>
            <w:tcW w:w="851" w:type="dxa"/>
            <w:vAlign w:val="bottom"/>
          </w:tcPr>
          <w:p w14:paraId="7EE9F33E" w14:textId="77777777" w:rsidR="00D20D68" w:rsidRDefault="00D20D68"/>
        </w:tc>
        <w:tc>
          <w:tcPr>
            <w:tcW w:w="851" w:type="dxa"/>
            <w:vAlign w:val="bottom"/>
          </w:tcPr>
          <w:p w14:paraId="70258356" w14:textId="77777777" w:rsidR="00D20D68" w:rsidRDefault="00D20D68"/>
        </w:tc>
        <w:tc>
          <w:tcPr>
            <w:tcW w:w="851" w:type="dxa"/>
            <w:vAlign w:val="bottom"/>
          </w:tcPr>
          <w:p w14:paraId="6A2C7725" w14:textId="77777777" w:rsidR="00D20D68" w:rsidRDefault="00D20D68"/>
        </w:tc>
        <w:tc>
          <w:tcPr>
            <w:tcW w:w="851" w:type="dxa"/>
            <w:vAlign w:val="bottom"/>
          </w:tcPr>
          <w:p w14:paraId="46E3BEDA" w14:textId="77777777" w:rsidR="00D20D68" w:rsidRDefault="00D20D68"/>
        </w:tc>
        <w:tc>
          <w:tcPr>
            <w:tcW w:w="851" w:type="dxa"/>
            <w:vAlign w:val="bottom"/>
          </w:tcPr>
          <w:p w14:paraId="2A1D8711" w14:textId="77777777" w:rsidR="00D20D68" w:rsidRDefault="00D20D68"/>
        </w:tc>
      </w:tr>
      <w:tr w:rsidR="005C2D8D" w14:paraId="24AC4080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15AD6883" w14:textId="77777777" w:rsidR="005C2D8D" w:rsidRDefault="005C2D8D"/>
        </w:tc>
        <w:tc>
          <w:tcPr>
            <w:tcW w:w="851" w:type="dxa"/>
          </w:tcPr>
          <w:p w14:paraId="388F1C78" w14:textId="77777777" w:rsidR="005C2D8D" w:rsidRDefault="005C2D8D"/>
        </w:tc>
        <w:tc>
          <w:tcPr>
            <w:tcW w:w="851" w:type="dxa"/>
            <w:vAlign w:val="bottom"/>
          </w:tcPr>
          <w:p w14:paraId="6543E7E1" w14:textId="77777777" w:rsidR="005C2D8D" w:rsidRDefault="005C2D8D"/>
        </w:tc>
        <w:tc>
          <w:tcPr>
            <w:tcW w:w="851" w:type="dxa"/>
            <w:vAlign w:val="bottom"/>
          </w:tcPr>
          <w:p w14:paraId="79239D18" w14:textId="77777777" w:rsidR="005C2D8D" w:rsidRDefault="005C2D8D"/>
        </w:tc>
        <w:tc>
          <w:tcPr>
            <w:tcW w:w="851" w:type="dxa"/>
            <w:vAlign w:val="bottom"/>
          </w:tcPr>
          <w:p w14:paraId="664E934F" w14:textId="77777777" w:rsidR="005C2D8D" w:rsidRDefault="005C2D8D"/>
        </w:tc>
        <w:tc>
          <w:tcPr>
            <w:tcW w:w="851" w:type="dxa"/>
            <w:vAlign w:val="bottom"/>
          </w:tcPr>
          <w:p w14:paraId="6F76259F" w14:textId="77777777" w:rsidR="005C2D8D" w:rsidRDefault="005C2D8D"/>
        </w:tc>
        <w:tc>
          <w:tcPr>
            <w:tcW w:w="851" w:type="dxa"/>
            <w:vAlign w:val="bottom"/>
          </w:tcPr>
          <w:p w14:paraId="228E427E" w14:textId="77777777" w:rsidR="005C2D8D" w:rsidRDefault="005C2D8D"/>
        </w:tc>
        <w:tc>
          <w:tcPr>
            <w:tcW w:w="851" w:type="dxa"/>
            <w:vAlign w:val="bottom"/>
          </w:tcPr>
          <w:p w14:paraId="4699ADD2" w14:textId="77777777" w:rsidR="005C2D8D" w:rsidRDefault="005C2D8D"/>
        </w:tc>
        <w:tc>
          <w:tcPr>
            <w:tcW w:w="851" w:type="dxa"/>
            <w:vAlign w:val="bottom"/>
          </w:tcPr>
          <w:p w14:paraId="10AE2729" w14:textId="77777777" w:rsidR="005C2D8D" w:rsidRDefault="005C2D8D"/>
        </w:tc>
        <w:tc>
          <w:tcPr>
            <w:tcW w:w="851" w:type="dxa"/>
            <w:vAlign w:val="bottom"/>
          </w:tcPr>
          <w:p w14:paraId="04210985" w14:textId="77777777" w:rsidR="005C2D8D" w:rsidRDefault="005C2D8D"/>
        </w:tc>
        <w:tc>
          <w:tcPr>
            <w:tcW w:w="851" w:type="dxa"/>
            <w:vAlign w:val="bottom"/>
          </w:tcPr>
          <w:p w14:paraId="0276DA95" w14:textId="77777777" w:rsidR="005C2D8D" w:rsidRDefault="005C2D8D"/>
        </w:tc>
      </w:tr>
      <w:tr w:rsidR="00D20D68" w14:paraId="7BCD4C13" w14:textId="77777777" w:rsidTr="00D20D68">
        <w:trPr>
          <w:cantSplit/>
          <w:trHeight w:val="851"/>
          <w:jc w:val="center"/>
        </w:trPr>
        <w:tc>
          <w:tcPr>
            <w:tcW w:w="851" w:type="dxa"/>
            <w:vAlign w:val="bottom"/>
          </w:tcPr>
          <w:p w14:paraId="75BB5F23" w14:textId="77777777" w:rsidR="00D20D68" w:rsidRDefault="00D20D68"/>
        </w:tc>
        <w:tc>
          <w:tcPr>
            <w:tcW w:w="851" w:type="dxa"/>
          </w:tcPr>
          <w:p w14:paraId="550D6B95" w14:textId="77777777" w:rsidR="00D20D68" w:rsidRDefault="00D20D68"/>
        </w:tc>
        <w:tc>
          <w:tcPr>
            <w:tcW w:w="851" w:type="dxa"/>
            <w:vAlign w:val="bottom"/>
          </w:tcPr>
          <w:p w14:paraId="303DAFF0" w14:textId="550FAA84" w:rsidR="00D20D68" w:rsidRDefault="00D20D68"/>
        </w:tc>
        <w:tc>
          <w:tcPr>
            <w:tcW w:w="851" w:type="dxa"/>
            <w:vAlign w:val="bottom"/>
          </w:tcPr>
          <w:p w14:paraId="49934528" w14:textId="77777777" w:rsidR="00D20D68" w:rsidRDefault="00D20D68"/>
        </w:tc>
        <w:tc>
          <w:tcPr>
            <w:tcW w:w="851" w:type="dxa"/>
            <w:vAlign w:val="bottom"/>
          </w:tcPr>
          <w:p w14:paraId="31D0E780" w14:textId="77777777" w:rsidR="00D20D68" w:rsidRDefault="00D20D68"/>
        </w:tc>
        <w:tc>
          <w:tcPr>
            <w:tcW w:w="851" w:type="dxa"/>
            <w:vAlign w:val="bottom"/>
          </w:tcPr>
          <w:p w14:paraId="364DD66B" w14:textId="77777777" w:rsidR="00D20D68" w:rsidRDefault="00D20D68"/>
        </w:tc>
        <w:tc>
          <w:tcPr>
            <w:tcW w:w="851" w:type="dxa"/>
            <w:vAlign w:val="bottom"/>
          </w:tcPr>
          <w:p w14:paraId="63279432" w14:textId="77777777" w:rsidR="00D20D68" w:rsidRDefault="00D20D68"/>
        </w:tc>
        <w:tc>
          <w:tcPr>
            <w:tcW w:w="851" w:type="dxa"/>
            <w:vAlign w:val="bottom"/>
          </w:tcPr>
          <w:p w14:paraId="006D2D64" w14:textId="77777777" w:rsidR="00D20D68" w:rsidRDefault="00D20D68"/>
        </w:tc>
        <w:tc>
          <w:tcPr>
            <w:tcW w:w="851" w:type="dxa"/>
            <w:vAlign w:val="bottom"/>
          </w:tcPr>
          <w:p w14:paraId="77730607" w14:textId="77777777" w:rsidR="00D20D68" w:rsidRDefault="00D20D68"/>
        </w:tc>
        <w:tc>
          <w:tcPr>
            <w:tcW w:w="851" w:type="dxa"/>
            <w:vAlign w:val="bottom"/>
          </w:tcPr>
          <w:p w14:paraId="12BB3D4C" w14:textId="77777777" w:rsidR="00D20D68" w:rsidRDefault="00D20D68"/>
        </w:tc>
        <w:tc>
          <w:tcPr>
            <w:tcW w:w="851" w:type="dxa"/>
            <w:vAlign w:val="bottom"/>
          </w:tcPr>
          <w:p w14:paraId="342B4A47" w14:textId="77777777" w:rsidR="00D20D68" w:rsidRDefault="00D20D68"/>
        </w:tc>
      </w:tr>
    </w:tbl>
    <w:p w14:paraId="43C72647" w14:textId="3E3AF100" w:rsidR="00B45945" w:rsidRDefault="00B45945">
      <w:pPr>
        <w:rPr>
          <w:rFonts w:hint="eastAsia"/>
        </w:rPr>
      </w:pPr>
      <w:bookmarkStart w:id="0" w:name="_GoBack"/>
      <w:bookmarkEnd w:id="0"/>
    </w:p>
    <w:sectPr w:rsidR="00B45945" w:rsidSect="00D20D68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8510C" w14:textId="77777777" w:rsidR="00E92602" w:rsidRDefault="00E92602" w:rsidP="00D20D68">
      <w:r>
        <w:separator/>
      </w:r>
    </w:p>
  </w:endnote>
  <w:endnote w:type="continuationSeparator" w:id="0">
    <w:p w14:paraId="0ED419C9" w14:textId="77777777" w:rsidR="00E92602" w:rsidRDefault="00E92602" w:rsidP="00D2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B6053" w14:textId="77777777" w:rsidR="00E92602" w:rsidRDefault="00E92602" w:rsidP="00D20D68">
      <w:r>
        <w:separator/>
      </w:r>
    </w:p>
  </w:footnote>
  <w:footnote w:type="continuationSeparator" w:id="0">
    <w:p w14:paraId="0B0DD051" w14:textId="77777777" w:rsidR="00E92602" w:rsidRDefault="00E92602" w:rsidP="00D2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E5"/>
    <w:rsid w:val="000A3535"/>
    <w:rsid w:val="001306E5"/>
    <w:rsid w:val="00426714"/>
    <w:rsid w:val="0054011B"/>
    <w:rsid w:val="005C2D8D"/>
    <w:rsid w:val="009D7FAC"/>
    <w:rsid w:val="00B45945"/>
    <w:rsid w:val="00D20D68"/>
    <w:rsid w:val="00D46367"/>
    <w:rsid w:val="00E92602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9953"/>
  <w15:chartTrackingRefBased/>
  <w15:docId w15:val="{08B0E20F-9F21-4D01-AD37-D812F5BC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0D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0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0D6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01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01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F406-9FF0-4FBB-A1DD-F9AE1DA6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子健</dc:creator>
  <cp:keywords/>
  <dc:description/>
  <cp:lastModifiedBy>秦 子健</cp:lastModifiedBy>
  <cp:revision>4</cp:revision>
  <dcterms:created xsi:type="dcterms:W3CDTF">2019-08-04T05:32:00Z</dcterms:created>
  <dcterms:modified xsi:type="dcterms:W3CDTF">2019-08-04T06:17:00Z</dcterms:modified>
</cp:coreProperties>
</file>